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18D" w:rsidRPr="00B27A8B" w:rsidRDefault="008B418D" w:rsidP="009F4F9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A8B">
        <w:rPr>
          <w:rFonts w:ascii="Times New Roman" w:hAnsi="Times New Roman" w:cs="Times New Roman"/>
          <w:sz w:val="24"/>
          <w:szCs w:val="24"/>
        </w:rPr>
        <w:t>Уважаемый студент!</w:t>
      </w:r>
    </w:p>
    <w:p w:rsidR="009F4F92" w:rsidRPr="00B27A8B" w:rsidRDefault="009F4F92" w:rsidP="009F4F9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7E1" w:rsidRPr="00B27A8B" w:rsidRDefault="008B418D" w:rsidP="008B41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8B">
        <w:rPr>
          <w:rFonts w:ascii="Times New Roman" w:hAnsi="Times New Roman" w:cs="Times New Roman"/>
          <w:sz w:val="24"/>
          <w:szCs w:val="24"/>
        </w:rPr>
        <w:t xml:space="preserve">В </w:t>
      </w:r>
      <w:r w:rsidR="00F35740">
        <w:rPr>
          <w:rFonts w:ascii="Times New Roman" w:hAnsi="Times New Roman" w:cs="Times New Roman"/>
          <w:sz w:val="24"/>
          <w:szCs w:val="24"/>
        </w:rPr>
        <w:t>НОУ ВО «ТИБ»</w:t>
      </w:r>
      <w:r w:rsidRPr="00B27A8B">
        <w:rPr>
          <w:rFonts w:ascii="Times New Roman" w:hAnsi="Times New Roman" w:cs="Times New Roman"/>
          <w:sz w:val="24"/>
          <w:szCs w:val="24"/>
        </w:rPr>
        <w:t xml:space="preserve"> разработана новая система проведени</w:t>
      </w:r>
      <w:r w:rsidR="00294367" w:rsidRPr="00B27A8B">
        <w:rPr>
          <w:rFonts w:ascii="Times New Roman" w:hAnsi="Times New Roman" w:cs="Times New Roman"/>
          <w:sz w:val="24"/>
          <w:szCs w:val="24"/>
        </w:rPr>
        <w:t>я</w:t>
      </w:r>
      <w:r w:rsidRPr="00B27A8B">
        <w:rPr>
          <w:rFonts w:ascii="Times New Roman" w:hAnsi="Times New Roman" w:cs="Times New Roman"/>
          <w:sz w:val="24"/>
          <w:szCs w:val="24"/>
        </w:rPr>
        <w:t xml:space="preserve"> защиты</w:t>
      </w:r>
      <w:r w:rsidR="00BC37E1" w:rsidRPr="00B27A8B">
        <w:rPr>
          <w:rFonts w:ascii="Times New Roman" w:hAnsi="Times New Roman" w:cs="Times New Roman"/>
          <w:sz w:val="24"/>
          <w:szCs w:val="24"/>
        </w:rPr>
        <w:t xml:space="preserve"> </w:t>
      </w:r>
      <w:r w:rsidR="00294367" w:rsidRPr="00B27A8B">
        <w:rPr>
          <w:rFonts w:ascii="Times New Roman" w:hAnsi="Times New Roman" w:cs="Times New Roman"/>
          <w:sz w:val="24"/>
          <w:szCs w:val="24"/>
        </w:rPr>
        <w:t xml:space="preserve">на </w:t>
      </w:r>
      <w:r w:rsidR="00F35740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="00294367" w:rsidRPr="00B27A8B">
        <w:rPr>
          <w:rFonts w:ascii="Times New Roman" w:hAnsi="Times New Roman" w:cs="Times New Roman"/>
          <w:sz w:val="24"/>
          <w:szCs w:val="24"/>
        </w:rPr>
        <w:t xml:space="preserve"> </w:t>
      </w:r>
      <w:r w:rsidR="00BC37E1" w:rsidRPr="00B27A8B">
        <w:rPr>
          <w:rFonts w:ascii="Times New Roman" w:hAnsi="Times New Roman" w:cs="Times New Roman"/>
          <w:sz w:val="24"/>
          <w:szCs w:val="24"/>
        </w:rPr>
        <w:t xml:space="preserve">студентов с применением дистанционных </w:t>
      </w:r>
      <w:r w:rsidR="00F77E80" w:rsidRPr="00B27A8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BC37E1" w:rsidRPr="00B27A8B">
        <w:rPr>
          <w:rFonts w:ascii="Times New Roman" w:hAnsi="Times New Roman" w:cs="Times New Roman"/>
          <w:sz w:val="24"/>
          <w:szCs w:val="24"/>
        </w:rPr>
        <w:t>технологий</w:t>
      </w:r>
      <w:r w:rsidRPr="00B27A8B">
        <w:rPr>
          <w:rFonts w:ascii="Times New Roman" w:hAnsi="Times New Roman" w:cs="Times New Roman"/>
          <w:sz w:val="24"/>
          <w:szCs w:val="24"/>
        </w:rPr>
        <w:t xml:space="preserve">. Защита </w:t>
      </w:r>
      <w:r w:rsidR="00BC37E1" w:rsidRPr="00B27A8B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9C505B" w:rsidRPr="00B27A8B">
        <w:rPr>
          <w:rFonts w:ascii="Times New Roman" w:hAnsi="Times New Roman" w:cs="Times New Roman"/>
          <w:sz w:val="24"/>
          <w:szCs w:val="24"/>
        </w:rPr>
        <w:t>посредством</w:t>
      </w:r>
      <w:r w:rsidR="00BC37E1" w:rsidRPr="00B27A8B">
        <w:rPr>
          <w:rFonts w:ascii="Times New Roman" w:hAnsi="Times New Roman" w:cs="Times New Roman"/>
          <w:sz w:val="24"/>
          <w:szCs w:val="24"/>
        </w:rPr>
        <w:t xml:space="preserve"> </w:t>
      </w:r>
      <w:r w:rsidR="00923D78" w:rsidRPr="00B27A8B">
        <w:rPr>
          <w:rFonts w:ascii="Times New Roman" w:hAnsi="Times New Roman" w:cs="Times New Roman"/>
          <w:sz w:val="24"/>
          <w:szCs w:val="24"/>
        </w:rPr>
        <w:t>видеоконференц</w:t>
      </w:r>
      <w:r w:rsidR="00BB4929" w:rsidRPr="00B27A8B">
        <w:rPr>
          <w:rFonts w:ascii="Times New Roman" w:hAnsi="Times New Roman" w:cs="Times New Roman"/>
          <w:sz w:val="24"/>
          <w:szCs w:val="24"/>
        </w:rPr>
        <w:t>ии</w:t>
      </w:r>
      <w:r w:rsidR="005C4B97" w:rsidRPr="00B27A8B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="00EB69F0" w:rsidRPr="00B27A8B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B27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18D" w:rsidRPr="00B27A8B" w:rsidRDefault="002271E5" w:rsidP="004A2EC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8B">
        <w:rPr>
          <w:rFonts w:ascii="Times New Roman" w:hAnsi="Times New Roman" w:cs="Times New Roman"/>
          <w:sz w:val="24"/>
          <w:szCs w:val="24"/>
        </w:rPr>
        <w:t>Во время защиты у Вас должна быть включена камера и микрофон, обязательно заранее убедитесь в исправности Вашей техники.</w:t>
      </w:r>
      <w:r w:rsidR="004A2EC6" w:rsidRPr="00F35740">
        <w:rPr>
          <w:rFonts w:ascii="Times New Roman" w:hAnsi="Times New Roman" w:cs="Times New Roman"/>
          <w:sz w:val="24"/>
          <w:szCs w:val="24"/>
        </w:rPr>
        <w:t xml:space="preserve"> </w:t>
      </w:r>
      <w:r w:rsidR="00EE4673">
        <w:rPr>
          <w:rFonts w:ascii="Times New Roman" w:hAnsi="Times New Roman" w:cs="Times New Roman"/>
          <w:sz w:val="24"/>
          <w:szCs w:val="24"/>
        </w:rPr>
        <w:t>П</w:t>
      </w:r>
      <w:r w:rsidR="008B418D" w:rsidRPr="00B27A8B">
        <w:rPr>
          <w:rFonts w:ascii="Times New Roman" w:hAnsi="Times New Roman" w:cs="Times New Roman"/>
          <w:sz w:val="24"/>
          <w:szCs w:val="24"/>
        </w:rPr>
        <w:t xml:space="preserve">ринимать участие в защите </w:t>
      </w:r>
      <w:r w:rsidR="00EE4673">
        <w:rPr>
          <w:rFonts w:ascii="Times New Roman" w:hAnsi="Times New Roman" w:cs="Times New Roman"/>
          <w:sz w:val="24"/>
          <w:szCs w:val="24"/>
        </w:rPr>
        <w:t>р</w:t>
      </w:r>
      <w:r w:rsidR="00EE4673" w:rsidRPr="00B27A8B">
        <w:rPr>
          <w:rFonts w:ascii="Times New Roman" w:hAnsi="Times New Roman" w:cs="Times New Roman"/>
          <w:sz w:val="24"/>
          <w:szCs w:val="24"/>
        </w:rPr>
        <w:t xml:space="preserve">екомендовано </w:t>
      </w:r>
      <w:r w:rsidR="008B418D" w:rsidRPr="00B27A8B">
        <w:rPr>
          <w:rFonts w:ascii="Times New Roman" w:hAnsi="Times New Roman" w:cs="Times New Roman"/>
          <w:sz w:val="24"/>
          <w:szCs w:val="24"/>
        </w:rPr>
        <w:t>со стационарного компьютера или ноутбука</w:t>
      </w:r>
      <w:r w:rsidR="004A2EC6">
        <w:rPr>
          <w:rFonts w:ascii="Times New Roman" w:hAnsi="Times New Roman" w:cs="Times New Roman"/>
          <w:sz w:val="24"/>
          <w:szCs w:val="24"/>
        </w:rPr>
        <w:t>.</w:t>
      </w:r>
    </w:p>
    <w:p w:rsidR="002271E5" w:rsidRPr="00B27A8B" w:rsidRDefault="002271E5" w:rsidP="00E961C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8B">
        <w:rPr>
          <w:rFonts w:ascii="Times New Roman" w:hAnsi="Times New Roman" w:cs="Times New Roman"/>
          <w:sz w:val="24"/>
          <w:szCs w:val="24"/>
        </w:rPr>
        <w:t>Вам необходимо будет пройти п</w:t>
      </w:r>
      <w:r w:rsidR="00617A58">
        <w:rPr>
          <w:rFonts w:ascii="Times New Roman" w:hAnsi="Times New Roman" w:cs="Times New Roman"/>
          <w:sz w:val="24"/>
          <w:szCs w:val="24"/>
        </w:rPr>
        <w:t>роцедуру идентификации личности. Процедура</w:t>
      </w:r>
      <w:r w:rsidRPr="00B27A8B">
        <w:rPr>
          <w:rFonts w:ascii="Times New Roman" w:hAnsi="Times New Roman" w:cs="Times New Roman"/>
          <w:sz w:val="24"/>
          <w:szCs w:val="24"/>
        </w:rPr>
        <w:t xml:space="preserve"> </w:t>
      </w:r>
      <w:r w:rsidR="00BC37E1" w:rsidRPr="00B27A8B">
        <w:rPr>
          <w:rFonts w:ascii="Times New Roman" w:hAnsi="Times New Roman" w:cs="Times New Roman"/>
          <w:sz w:val="24"/>
          <w:szCs w:val="24"/>
        </w:rPr>
        <w:t>проводится секретаре</w:t>
      </w:r>
      <w:r w:rsidRPr="00B27A8B">
        <w:rPr>
          <w:rFonts w:ascii="Times New Roman" w:hAnsi="Times New Roman" w:cs="Times New Roman"/>
          <w:sz w:val="24"/>
          <w:szCs w:val="24"/>
        </w:rPr>
        <w:t xml:space="preserve">м </w:t>
      </w:r>
      <w:r w:rsidR="00F35740">
        <w:rPr>
          <w:rFonts w:ascii="Times New Roman" w:hAnsi="Times New Roman" w:cs="Times New Roman"/>
          <w:sz w:val="24"/>
          <w:szCs w:val="24"/>
        </w:rPr>
        <w:t>комиссии</w:t>
      </w:r>
      <w:r w:rsidRPr="00B27A8B">
        <w:rPr>
          <w:rFonts w:ascii="Times New Roman" w:hAnsi="Times New Roman" w:cs="Times New Roman"/>
          <w:sz w:val="24"/>
          <w:szCs w:val="24"/>
        </w:rPr>
        <w:t xml:space="preserve"> по паспорту до начала </w:t>
      </w:r>
      <w:r w:rsidR="004A2EC6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Pr="00B27A8B">
        <w:rPr>
          <w:rFonts w:ascii="Times New Roman" w:hAnsi="Times New Roman" w:cs="Times New Roman"/>
          <w:sz w:val="24"/>
          <w:szCs w:val="24"/>
        </w:rPr>
        <w:t>, просим заранее подготовить документ.</w:t>
      </w:r>
    </w:p>
    <w:p w:rsidR="00A067FC" w:rsidRPr="005B0CC3" w:rsidRDefault="00A067FC" w:rsidP="00E961C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27F49" w:rsidRPr="005B0CC3" w:rsidRDefault="00627F49" w:rsidP="005B0CC3">
      <w:pPr>
        <w:pStyle w:val="a3"/>
        <w:numPr>
          <w:ilvl w:val="0"/>
          <w:numId w:val="20"/>
        </w:num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B0CC3">
        <w:rPr>
          <w:rFonts w:ascii="Times New Roman" w:hAnsi="Times New Roman" w:cs="Times New Roman"/>
          <w:b/>
          <w:sz w:val="28"/>
          <w:szCs w:val="24"/>
        </w:rPr>
        <w:t xml:space="preserve">Начало работы </w:t>
      </w:r>
      <w:r w:rsidRPr="005B0CC3">
        <w:rPr>
          <w:rFonts w:ascii="Times New Roman" w:hAnsi="Times New Roman" w:cs="Times New Roman"/>
          <w:b/>
          <w:sz w:val="28"/>
          <w:szCs w:val="24"/>
          <w:lang w:val="en-US"/>
        </w:rPr>
        <w:t xml:space="preserve">в </w:t>
      </w:r>
      <w:r w:rsidRPr="005B0CC3">
        <w:rPr>
          <w:rFonts w:ascii="Times New Roman" w:hAnsi="Times New Roman" w:cs="Times New Roman"/>
          <w:b/>
          <w:sz w:val="28"/>
          <w:szCs w:val="24"/>
        </w:rPr>
        <w:t xml:space="preserve">системе </w:t>
      </w:r>
      <w:r w:rsidRPr="005B0CC3">
        <w:rPr>
          <w:rFonts w:ascii="Times New Roman" w:hAnsi="Times New Roman" w:cs="Times New Roman"/>
          <w:b/>
          <w:sz w:val="28"/>
          <w:szCs w:val="24"/>
          <w:lang w:val="en-US"/>
        </w:rPr>
        <w:t>ZOOM</w:t>
      </w:r>
    </w:p>
    <w:p w:rsidR="0099026D" w:rsidRPr="00B27A8B" w:rsidRDefault="00627F49" w:rsidP="00627F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8B">
        <w:rPr>
          <w:rFonts w:ascii="Times New Roman" w:hAnsi="Times New Roman" w:cs="Times New Roman"/>
          <w:sz w:val="24"/>
          <w:szCs w:val="24"/>
        </w:rPr>
        <w:t>Для участия в итоговой аттестации с применением дистанционных технологий, Вам необходимо будет предварительно зарегистрироваться в системе ZOOM</w:t>
      </w:r>
      <w:r w:rsidR="00617A58">
        <w:rPr>
          <w:rFonts w:ascii="Times New Roman" w:hAnsi="Times New Roman" w:cs="Times New Roman"/>
          <w:sz w:val="24"/>
          <w:szCs w:val="24"/>
        </w:rPr>
        <w:t>.</w:t>
      </w:r>
    </w:p>
    <w:p w:rsidR="00B956EE" w:rsidRPr="00F35740" w:rsidRDefault="00EB69F0" w:rsidP="00B956EE">
      <w:pPr>
        <w:pStyle w:val="a3"/>
        <w:numPr>
          <w:ilvl w:val="0"/>
          <w:numId w:val="16"/>
        </w:num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B27A8B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войти в систему, перейдите на сайт </w:t>
      </w:r>
      <w:hyperlink r:id="rId8" w:history="1">
        <w:r w:rsidRPr="00B27A8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zoom.us</w:t>
        </w:r>
      </w:hyperlink>
      <w:r w:rsidRPr="00B27A8B">
        <w:rPr>
          <w:rFonts w:ascii="Times New Roman" w:hAnsi="Times New Roman" w:cs="Times New Roman"/>
          <w:sz w:val="24"/>
          <w:szCs w:val="24"/>
          <w:shd w:val="clear" w:color="auto" w:fill="FFFFFF"/>
        </w:rPr>
        <w:t> и нажмите «Зарегистрироваться бесплатно» в правом верхнем углу.</w:t>
      </w:r>
    </w:p>
    <w:p w:rsidR="00AB4C75" w:rsidRPr="00B27A8B" w:rsidRDefault="00EB69F0" w:rsidP="00B956EE">
      <w:pPr>
        <w:pStyle w:val="a3"/>
        <w:spacing w:after="120" w:line="240" w:lineRule="auto"/>
        <w:ind w:left="28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27A8B">
        <w:rPr>
          <w:rFonts w:ascii="Times New Roman" w:hAnsi="Times New Roman" w:cs="Times New Roman"/>
          <w:sz w:val="24"/>
          <w:szCs w:val="24"/>
        </w:rPr>
        <w:br/>
      </w:r>
      <w:r w:rsidRPr="00B27A8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072933" cy="2642153"/>
            <wp:effectExtent l="0" t="0" r="0" b="6350"/>
            <wp:docPr id="7" name="Рисунок 7" descr="https://confluence.hse.ru/download/attachments/30392728/worddava6f64f8fd6d51e3e98dc5753c36751cb.png?version=1&amp;modificationDate=158737226918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fluence.hse.ru/download/attachments/30392728/worddava6f64f8fd6d51e3e98dc5753c36751cb.png?version=1&amp;modificationDate=1587372269187&amp;api=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58" cy="264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EE" w:rsidRDefault="00EB69F0" w:rsidP="00B956EE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7A8B">
        <w:rPr>
          <w:rFonts w:ascii="Times New Roman" w:hAnsi="Times New Roman" w:cs="Times New Roman"/>
          <w:sz w:val="24"/>
          <w:szCs w:val="24"/>
        </w:rPr>
        <w:br/>
      </w:r>
      <w:r w:rsidRPr="00B27A8B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AB4C75" w:rsidRPr="00B27A8B">
        <w:rPr>
          <w:rFonts w:ascii="Times New Roman" w:hAnsi="Times New Roman" w:cs="Times New Roman"/>
          <w:sz w:val="24"/>
          <w:szCs w:val="24"/>
        </w:rPr>
        <w:t xml:space="preserve"> </w:t>
      </w:r>
      <w:r w:rsidRPr="00B27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ведите адрес Вашей </w:t>
      </w:r>
      <w:r w:rsidR="00AB4C75" w:rsidRPr="00B27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ой </w:t>
      </w:r>
      <w:r w:rsidRPr="00B27A8B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ой почты</w:t>
      </w:r>
      <w:r w:rsidR="00AB4C75" w:rsidRPr="00B27A8B">
        <w:rPr>
          <w:rFonts w:ascii="Times New Roman" w:hAnsi="Times New Roman" w:cs="Times New Roman"/>
          <w:sz w:val="24"/>
          <w:szCs w:val="24"/>
          <w:shd w:val="clear" w:color="auto" w:fill="FFFFFF"/>
        </w:rPr>
        <w:t>, к которой у Вас есть доступ</w:t>
      </w:r>
      <w:r w:rsidRPr="00B27A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жмите </w:t>
      </w:r>
      <w:r w:rsidRPr="00B27A8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Регистрация».</w:t>
      </w:r>
      <w:r w:rsidRPr="00B27A8B">
        <w:rPr>
          <w:rFonts w:ascii="Times New Roman" w:hAnsi="Times New Roman" w:cs="Times New Roman"/>
          <w:sz w:val="24"/>
          <w:szCs w:val="24"/>
        </w:rPr>
        <w:br/>
      </w:r>
      <w:r w:rsidRPr="00B27A8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47900" cy="2809875"/>
            <wp:effectExtent l="0" t="0" r="0" b="9525"/>
            <wp:docPr id="6" name="Рисунок 6" descr="https://confluence.hse.ru/download/attachments/30392728/worddav590bf629e191555a051cce8645e0d6a9.png?version=1&amp;modificationDate=158737226938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nfluence.hse.ru/download/attachments/30392728/worddav590bf629e191555a051cce8645e0d6a9.png?version=1&amp;modificationDate=1587372269380&amp;api=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EE" w:rsidRDefault="00EB69F0" w:rsidP="00B956EE">
      <w:pPr>
        <w:pStyle w:val="a3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7A8B">
        <w:rPr>
          <w:rFonts w:ascii="Times New Roman" w:hAnsi="Times New Roman" w:cs="Times New Roman"/>
          <w:sz w:val="24"/>
          <w:szCs w:val="24"/>
        </w:rPr>
        <w:br/>
      </w:r>
      <w:r w:rsidRPr="00B27A8B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AB4C75" w:rsidRPr="00B27A8B">
        <w:rPr>
          <w:rFonts w:ascii="Times New Roman" w:hAnsi="Times New Roman" w:cs="Times New Roman"/>
          <w:sz w:val="24"/>
          <w:szCs w:val="24"/>
        </w:rPr>
        <w:t xml:space="preserve"> </w:t>
      </w:r>
      <w:r w:rsidRPr="00B27A8B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регистрации на указанный электронный адрес будет отправлено автоматически сгенерированное письмо для подтверждения активации аккаунта. Откройте письмо и нажмите кнопку «Активировать учетную запись».</w:t>
      </w:r>
    </w:p>
    <w:p w:rsidR="007973A8" w:rsidRPr="00B27A8B" w:rsidRDefault="00EB69F0" w:rsidP="00B956EE">
      <w:pPr>
        <w:pStyle w:val="a3"/>
        <w:spacing w:after="12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7A8B">
        <w:rPr>
          <w:rFonts w:ascii="Times New Roman" w:hAnsi="Times New Roman" w:cs="Times New Roman"/>
          <w:sz w:val="24"/>
          <w:szCs w:val="24"/>
        </w:rPr>
        <w:br/>
      </w:r>
      <w:r w:rsidRPr="00B27A8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648075" cy="2162175"/>
            <wp:effectExtent l="0" t="0" r="9525" b="9525"/>
            <wp:docPr id="3" name="Рисунок 3" descr="https://confluence.hse.ru/download/attachments/30392728/worddav982ac4b617040063b5a816cff3a1a29b.png?version=1&amp;modificationDate=158737226949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fluence.hse.ru/download/attachments/30392728/worddav982ac4b617040063b5a816cff3a1a29b.png?version=1&amp;modificationDate=1587372269497&amp;api=v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03"/>
                    <a:stretch/>
                  </pic:blipFill>
                  <pic:spPr bwMode="auto">
                    <a:xfrm>
                      <a:off x="0" y="0"/>
                      <a:ext cx="3648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F49" w:rsidRPr="00B27A8B" w:rsidRDefault="00627F49" w:rsidP="00F357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CC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ВАЖНО: </w:t>
      </w:r>
      <w:r w:rsidRPr="00B27A8B">
        <w:rPr>
          <w:rFonts w:ascii="Times New Roman" w:hAnsi="Times New Roman" w:cs="Times New Roman"/>
          <w:sz w:val="24"/>
          <w:szCs w:val="24"/>
        </w:rPr>
        <w:t xml:space="preserve">При регистрации необходимо ввести свои реальные данные ФИ. В случае, если Вы введете данные ФИ не соответствующие паспортным данным, Вас не допустят до мероприятий </w:t>
      </w:r>
      <w:r w:rsidR="00F35740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Pr="00B27A8B">
        <w:rPr>
          <w:rFonts w:ascii="Times New Roman" w:hAnsi="Times New Roman" w:cs="Times New Roman"/>
          <w:sz w:val="24"/>
          <w:szCs w:val="24"/>
        </w:rPr>
        <w:t>.</w:t>
      </w:r>
    </w:p>
    <w:p w:rsidR="00341A25" w:rsidRPr="00F35740" w:rsidRDefault="00341A25" w:rsidP="00627F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1A25" w:rsidRPr="00B27A8B" w:rsidRDefault="00361E42" w:rsidP="00B956EE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1A25" w:rsidRPr="00B27A8B">
        <w:rPr>
          <w:rFonts w:ascii="Times New Roman" w:hAnsi="Times New Roman" w:cs="Times New Roman"/>
          <w:sz w:val="24"/>
          <w:szCs w:val="24"/>
        </w:rPr>
        <w:t xml:space="preserve">ринимать участие в защите </w:t>
      </w:r>
      <w:r>
        <w:rPr>
          <w:rFonts w:ascii="Times New Roman" w:hAnsi="Times New Roman" w:cs="Times New Roman"/>
          <w:sz w:val="24"/>
          <w:szCs w:val="24"/>
        </w:rPr>
        <w:t xml:space="preserve">рекомендовано </w:t>
      </w:r>
      <w:r w:rsidR="00341A25" w:rsidRPr="00B27A8B">
        <w:rPr>
          <w:rFonts w:ascii="Times New Roman" w:hAnsi="Times New Roman" w:cs="Times New Roman"/>
          <w:sz w:val="24"/>
          <w:szCs w:val="24"/>
        </w:rPr>
        <w:t xml:space="preserve">со стационарного компьютера или ноутбука, Вам необходимо установить программу для этого Вы можете перейти по ссылке. </w:t>
      </w:r>
      <w:hyperlink r:id="rId12" w:history="1">
        <w:r w:rsidR="00341A25" w:rsidRPr="00B27A8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zoom.us/download</w:t>
        </w:r>
      </w:hyperlink>
      <w:r w:rsidR="00341A25" w:rsidRPr="00B27A8B">
        <w:rPr>
          <w:rFonts w:ascii="Times New Roman" w:hAnsi="Times New Roman" w:cs="Times New Roman"/>
          <w:sz w:val="24"/>
          <w:szCs w:val="24"/>
        </w:rPr>
        <w:t>. Выберете предпочтительную опцию и нажмите «Загрузить»:</w:t>
      </w:r>
    </w:p>
    <w:p w:rsidR="00341A25" w:rsidRPr="00B27A8B" w:rsidRDefault="00341A25" w:rsidP="00B956E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27A8B">
        <w:rPr>
          <w:rFonts w:ascii="Times New Roman" w:hAnsi="Times New Roman" w:cs="Times New Roman"/>
          <w:sz w:val="24"/>
          <w:szCs w:val="24"/>
        </w:rPr>
        <w:t xml:space="preserve">Для компьютера: «Клиент </w:t>
      </w:r>
      <w:proofErr w:type="spellStart"/>
      <w:r w:rsidRPr="00B27A8B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27A8B">
        <w:rPr>
          <w:rFonts w:ascii="Times New Roman" w:hAnsi="Times New Roman" w:cs="Times New Roman"/>
          <w:sz w:val="24"/>
          <w:szCs w:val="24"/>
        </w:rPr>
        <w:t xml:space="preserve"> для конференций»</w:t>
      </w:r>
      <w:r w:rsidRPr="00B27A8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41A25" w:rsidRPr="00B27A8B" w:rsidRDefault="00341A25" w:rsidP="00B956EE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27A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3FF572" wp14:editId="28B7F75F">
            <wp:extent cx="5029200" cy="2039815"/>
            <wp:effectExtent l="0" t="0" r="0" b="0"/>
            <wp:docPr id="10" name="Рисунок 10" descr="https://confluence.hse.ru/download/attachments/30392736/worddav36d02f658b16e580aa655f665cd99447.png?version=1&amp;modificationDate=158737227067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nfluence.hse.ru/download/attachments/30392736/worddav36d02f658b16e580aa655f665cd99447.png?version=1&amp;modificationDate=1587372270670&amp;api=v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4" t="18518" r="14012" b="27778"/>
                    <a:stretch/>
                  </pic:blipFill>
                  <pic:spPr bwMode="auto">
                    <a:xfrm>
                      <a:off x="0" y="0"/>
                      <a:ext cx="5038264" cy="204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A25" w:rsidRPr="00B27A8B" w:rsidRDefault="00341A25" w:rsidP="00B956E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27A8B">
        <w:rPr>
          <w:rFonts w:ascii="Times New Roman" w:hAnsi="Times New Roman" w:cs="Times New Roman"/>
          <w:sz w:val="24"/>
          <w:szCs w:val="24"/>
        </w:rPr>
        <w:t xml:space="preserve">Для планшета и смартфона: «Мобильные приложения </w:t>
      </w:r>
      <w:proofErr w:type="spellStart"/>
      <w:r w:rsidRPr="00B27A8B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27A8B">
        <w:rPr>
          <w:rFonts w:ascii="Times New Roman" w:hAnsi="Times New Roman" w:cs="Times New Roman"/>
          <w:sz w:val="24"/>
          <w:szCs w:val="24"/>
        </w:rPr>
        <w:t>».</w:t>
      </w:r>
    </w:p>
    <w:p w:rsidR="00341A25" w:rsidRPr="00B27A8B" w:rsidRDefault="00341A25" w:rsidP="00B956EE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27A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2473A5" wp14:editId="394B0B55">
            <wp:extent cx="4880870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548" t="50915" r="27319" b="20586"/>
                    <a:stretch/>
                  </pic:blipFill>
                  <pic:spPr bwMode="auto">
                    <a:xfrm>
                      <a:off x="0" y="0"/>
                      <a:ext cx="4892993" cy="173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6EE" w:rsidRDefault="00341A25" w:rsidP="00F35740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B27A8B">
        <w:t>После загрузки откройте файл запуска программы и выберите опцию «Войти в».</w:t>
      </w:r>
    </w:p>
    <w:p w:rsidR="005C1679" w:rsidRPr="00B27A8B" w:rsidRDefault="00B956EE" w:rsidP="00F35740">
      <w:pPr>
        <w:pStyle w:val="ac"/>
        <w:shd w:val="clear" w:color="auto" w:fill="FFFFFF"/>
        <w:spacing w:before="0" w:beforeAutospacing="0" w:after="0" w:afterAutospacing="0"/>
        <w:ind w:left="720"/>
        <w:jc w:val="both"/>
      </w:pPr>
      <w:r>
        <w:t>В</w:t>
      </w:r>
      <w:r w:rsidR="00341A25" w:rsidRPr="00B27A8B">
        <w:t xml:space="preserve">ы можете использовать адрес электронной почты и пароль учетной записи </w:t>
      </w:r>
      <w:proofErr w:type="spellStart"/>
      <w:r w:rsidR="00341A25" w:rsidRPr="00B27A8B">
        <w:t>Zoom</w:t>
      </w:r>
      <w:proofErr w:type="spellEnd"/>
      <w:r w:rsidR="00341A25" w:rsidRPr="00B27A8B">
        <w:t xml:space="preserve">, учетную запись </w:t>
      </w:r>
      <w:proofErr w:type="spellStart"/>
      <w:r w:rsidR="00341A25" w:rsidRPr="00B27A8B">
        <w:t>Google</w:t>
      </w:r>
      <w:proofErr w:type="spellEnd"/>
      <w:r w:rsidR="00341A25" w:rsidRPr="00B27A8B">
        <w:t>(</w:t>
      </w:r>
      <w:proofErr w:type="spellStart"/>
      <w:r w:rsidR="00341A25" w:rsidRPr="00B27A8B">
        <w:t>Gmail</w:t>
      </w:r>
      <w:proofErr w:type="spellEnd"/>
      <w:r w:rsidR="00341A25" w:rsidRPr="00B27A8B">
        <w:t xml:space="preserve">), </w:t>
      </w:r>
      <w:proofErr w:type="spellStart"/>
      <w:r w:rsidR="00341A25" w:rsidRPr="00B27A8B">
        <w:t>Facebook</w:t>
      </w:r>
      <w:proofErr w:type="spellEnd"/>
      <w:r w:rsidR="00341A25" w:rsidRPr="00B27A8B">
        <w:t xml:space="preserve"> или войти в систему с использованием СЕВ.</w:t>
      </w:r>
    </w:p>
    <w:p w:rsidR="00B956EE" w:rsidRDefault="00341A25" w:rsidP="00B956EE">
      <w:pPr>
        <w:pStyle w:val="ac"/>
        <w:shd w:val="clear" w:color="auto" w:fill="FFFFFF"/>
        <w:spacing w:before="0" w:beforeAutospacing="0" w:after="0" w:afterAutospacing="0"/>
        <w:ind w:left="720"/>
        <w:jc w:val="center"/>
        <w:rPr>
          <w:rStyle w:val="ad"/>
          <w:b/>
          <w:bCs/>
          <w:sz w:val="20"/>
        </w:rPr>
      </w:pPr>
      <w:r w:rsidRPr="00B27A8B">
        <w:br/>
      </w:r>
      <w:r w:rsidRPr="00B27A8B">
        <w:rPr>
          <w:noProof/>
        </w:rPr>
        <w:drawing>
          <wp:inline distT="0" distB="0" distL="0" distR="0">
            <wp:extent cx="4023360" cy="2745672"/>
            <wp:effectExtent l="0" t="0" r="0" b="0"/>
            <wp:docPr id="9" name="Рисунок 9" descr="https://confluence.hse.ru/download/attachments/30392736/worddavac0c68cc81a2a46e0b60b973cf969097.png?version=1&amp;modificationDate=158737227078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onfluence.hse.ru/download/attachments/30392736/worddavac0c68cc81a2a46e0b60b973cf969097.png?version=1&amp;modificationDate=1587372270787&amp;api=v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40" cy="275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A25" w:rsidRDefault="00341A25" w:rsidP="00B956EE">
      <w:pPr>
        <w:pStyle w:val="ac"/>
        <w:shd w:val="clear" w:color="auto" w:fill="FFFFFF"/>
        <w:spacing w:before="0" w:beforeAutospacing="0" w:after="0" w:afterAutospacing="0"/>
        <w:ind w:left="720"/>
        <w:rPr>
          <w:sz w:val="20"/>
        </w:rPr>
      </w:pPr>
      <w:r w:rsidRPr="00B27A8B">
        <w:br/>
      </w:r>
      <w:r w:rsidRPr="00B27A8B">
        <w:rPr>
          <w:rStyle w:val="ad"/>
          <w:b/>
          <w:bCs/>
          <w:sz w:val="20"/>
        </w:rPr>
        <w:t>Примечание</w:t>
      </w:r>
      <w:r w:rsidRPr="00B27A8B">
        <w:rPr>
          <w:rStyle w:val="ad"/>
          <w:sz w:val="20"/>
        </w:rPr>
        <w:t xml:space="preserve">: если у вас есть учетная запись </w:t>
      </w:r>
      <w:proofErr w:type="spellStart"/>
      <w:r w:rsidRPr="00B27A8B">
        <w:rPr>
          <w:rStyle w:val="ad"/>
          <w:sz w:val="20"/>
        </w:rPr>
        <w:t>Zoom</w:t>
      </w:r>
      <w:proofErr w:type="spellEnd"/>
      <w:r w:rsidRPr="00B27A8B">
        <w:rPr>
          <w:rStyle w:val="ad"/>
          <w:sz w:val="20"/>
        </w:rPr>
        <w:t>, но вы не можете вспомнить пароль. Нажмите </w:t>
      </w:r>
      <w:hyperlink r:id="rId16" w:history="1">
        <w:r w:rsidRPr="00B27A8B">
          <w:rPr>
            <w:rStyle w:val="a4"/>
            <w:color w:val="auto"/>
            <w:sz w:val="20"/>
          </w:rPr>
          <w:t>«Забыли пароль?»</w:t>
        </w:r>
      </w:hyperlink>
    </w:p>
    <w:p w:rsidR="00B956EE" w:rsidRPr="00B27A8B" w:rsidRDefault="00B956EE" w:rsidP="00B956EE">
      <w:pPr>
        <w:pStyle w:val="ac"/>
        <w:shd w:val="clear" w:color="auto" w:fill="FFFFFF"/>
        <w:spacing w:before="0" w:beforeAutospacing="0" w:after="0" w:afterAutospacing="0"/>
        <w:ind w:left="720"/>
        <w:jc w:val="center"/>
      </w:pPr>
    </w:p>
    <w:p w:rsidR="00627F49" w:rsidRPr="00B27A8B" w:rsidRDefault="00341A25" w:rsidP="00B956EE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</w:pPr>
      <w:r w:rsidRPr="00B27A8B">
        <w:t>После входа в систему отображается главное диалоговое окно, как показано ниже. Вкладка по умолчанию – «Главная»</w:t>
      </w:r>
    </w:p>
    <w:p w:rsidR="00341A25" w:rsidRPr="00B27A8B" w:rsidRDefault="00341A25" w:rsidP="00B956EE">
      <w:pPr>
        <w:pStyle w:val="ac"/>
        <w:shd w:val="clear" w:color="auto" w:fill="FFFFFF"/>
        <w:spacing w:before="0" w:beforeAutospacing="0" w:after="0" w:afterAutospacing="0"/>
        <w:ind w:left="360"/>
      </w:pPr>
      <w:r w:rsidRPr="00B27A8B">
        <w:lastRenderedPageBreak/>
        <w:br/>
      </w:r>
      <w:r w:rsidRPr="00B27A8B">
        <w:rPr>
          <w:noProof/>
        </w:rPr>
        <w:drawing>
          <wp:inline distT="0" distB="0" distL="0" distR="0">
            <wp:extent cx="5429250" cy="3534870"/>
            <wp:effectExtent l="0" t="0" r="0" b="8890"/>
            <wp:docPr id="8" name="Рисунок 8" descr="https://confluence.hse.ru/download/attachments/30392736/worddava3a6d01e9fab95991a4bac02e12b0758.png?version=1&amp;modificationDate=158737227123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nfluence.hse.ru/download/attachments/30392736/worddava3a6d01e9fab95991a4bac02e12b0758.png?version=1&amp;modificationDate=1587372271233&amp;api=v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97"/>
                    <a:stretch/>
                  </pic:blipFill>
                  <pic:spPr bwMode="auto">
                    <a:xfrm>
                      <a:off x="0" y="0"/>
                      <a:ext cx="5438869" cy="35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7A8B">
        <w:br/>
        <w:t>В главном окне Вы можете:</w:t>
      </w:r>
    </w:p>
    <w:p w:rsidR="00341A25" w:rsidRPr="00B27A8B" w:rsidRDefault="00341A25" w:rsidP="00B956E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27A8B">
        <w:rPr>
          <w:rFonts w:ascii="Times New Roman" w:hAnsi="Times New Roman" w:cs="Times New Roman"/>
          <w:sz w:val="24"/>
          <w:szCs w:val="24"/>
        </w:rPr>
        <w:t>Просмотреть тип учетной записи, использованной для входа в систему.</w:t>
      </w:r>
    </w:p>
    <w:p w:rsidR="005B0CC3" w:rsidRDefault="00341A25" w:rsidP="00B956E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27A8B">
        <w:rPr>
          <w:rFonts w:ascii="Times New Roman" w:hAnsi="Times New Roman" w:cs="Times New Roman"/>
          <w:sz w:val="24"/>
          <w:szCs w:val="24"/>
        </w:rPr>
        <w:t>Нажать «Войти», чтобы войти в конференцию, которая уже началась.</w:t>
      </w:r>
    </w:p>
    <w:p w:rsidR="005B0CC3" w:rsidRPr="005B0CC3" w:rsidRDefault="005B0CC3" w:rsidP="005B0CC3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9026D" w:rsidRPr="005B0CC3" w:rsidRDefault="0099026D" w:rsidP="005B0CC3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0CC3">
        <w:rPr>
          <w:rFonts w:ascii="Times New Roman" w:hAnsi="Times New Roman" w:cs="Times New Roman"/>
          <w:b/>
          <w:sz w:val="28"/>
          <w:szCs w:val="24"/>
        </w:rPr>
        <w:t xml:space="preserve">Участие в </w:t>
      </w:r>
      <w:r w:rsidR="004159B9" w:rsidRPr="005B0CC3">
        <w:rPr>
          <w:rFonts w:ascii="Times New Roman" w:hAnsi="Times New Roman" w:cs="Times New Roman"/>
          <w:b/>
          <w:sz w:val="28"/>
          <w:szCs w:val="24"/>
        </w:rPr>
        <w:t>итоговой аттестации</w:t>
      </w:r>
    </w:p>
    <w:p w:rsidR="00617A58" w:rsidRPr="00F35740" w:rsidRDefault="0015224D" w:rsidP="00CA29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8B">
        <w:rPr>
          <w:rFonts w:ascii="Times New Roman" w:hAnsi="Times New Roman" w:cs="Times New Roman"/>
          <w:sz w:val="24"/>
          <w:szCs w:val="24"/>
        </w:rPr>
        <w:t xml:space="preserve">За день до проведения заседания государственной итоговой аттестации секретарь </w:t>
      </w:r>
      <w:r w:rsidR="00083043">
        <w:rPr>
          <w:rFonts w:ascii="Times New Roman" w:hAnsi="Times New Roman" w:cs="Times New Roman"/>
          <w:sz w:val="24"/>
          <w:szCs w:val="24"/>
        </w:rPr>
        <w:t>комиссии</w:t>
      </w:r>
      <w:r w:rsidRPr="00B27A8B">
        <w:rPr>
          <w:rFonts w:ascii="Times New Roman" w:hAnsi="Times New Roman" w:cs="Times New Roman"/>
          <w:sz w:val="24"/>
          <w:szCs w:val="24"/>
        </w:rPr>
        <w:t xml:space="preserve"> направит на Вашу электронную почту информацию о предстоящей защите, включающую в себя дату и время проведения, ссылку для участия в конференции.</w:t>
      </w:r>
    </w:p>
    <w:p w:rsidR="00B27A8B" w:rsidRPr="00B27A8B" w:rsidRDefault="00B27A8B" w:rsidP="0008304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A8B">
        <w:rPr>
          <w:rFonts w:ascii="Times New Roman" w:hAnsi="Times New Roman" w:cs="Times New Roman"/>
          <w:sz w:val="24"/>
          <w:szCs w:val="24"/>
        </w:rPr>
        <w:t xml:space="preserve">При переходе по ссылке Вы попадаете в «Зал ожидания», до момента пока секретарь не подключит Вас к конференции, Вы не сможете взаимодействовать </w:t>
      </w:r>
      <w:r w:rsidR="00083043">
        <w:rPr>
          <w:rFonts w:ascii="Times New Roman" w:hAnsi="Times New Roman" w:cs="Times New Roman"/>
          <w:sz w:val="24"/>
          <w:szCs w:val="24"/>
        </w:rPr>
        <w:t>с членами комиссии и секретарём.</w:t>
      </w:r>
    </w:p>
    <w:p w:rsidR="00B27A8B" w:rsidRDefault="00B27A8B" w:rsidP="003B155A">
      <w:pPr>
        <w:shd w:val="clear" w:color="auto" w:fill="FFFFFF"/>
        <w:spacing w:before="100" w:beforeAutospacing="1" w:after="100" w:afterAutospacing="1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514297" wp14:editId="2E7B82DB">
            <wp:extent cx="4723074" cy="1746568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536" t="25733" r="17357" b="30806"/>
                    <a:stretch/>
                  </pic:blipFill>
                  <pic:spPr bwMode="auto">
                    <a:xfrm>
                      <a:off x="0" y="0"/>
                      <a:ext cx="4748815" cy="175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55A" w:rsidRDefault="003B155A" w:rsidP="003B15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сле того как Секретарь пригласит Вас к участию в конференции появится видео.</w:t>
      </w:r>
      <w:r w:rsidRPr="003B15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B155A" w:rsidRDefault="003B155A" w:rsidP="004445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язательно проверьте, что Ваша камера и микрофон подключены, иконки расположены в нижнем левом углу:</w:t>
      </w:r>
    </w:p>
    <w:p w:rsidR="003B155A" w:rsidRDefault="003B155A" w:rsidP="004445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ера и микрофон отключены - </w:t>
      </w:r>
      <w:r w:rsidR="0096515E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36pt">
            <v:imagedata r:id="rId19" o:title="аааааа"/>
          </v:shape>
        </w:pict>
      </w:r>
    </w:p>
    <w:p w:rsidR="003B155A" w:rsidRDefault="003B155A" w:rsidP="004445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ера и микрофон подключены - </w:t>
      </w:r>
      <w:r w:rsidRPr="003B15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5135" cy="454122"/>
            <wp:effectExtent l="0" t="0" r="6985" b="3175"/>
            <wp:docPr id="15" name="Рисунок 15" descr="C:\Users\IZueva\Desktop\ввафыафыв\фвфы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IZueva\Desktop\ввафыафыв\фвфыв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91" cy="46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55A" w:rsidRDefault="003B155A" w:rsidP="0044455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B155A" w:rsidRPr="003B155A" w:rsidRDefault="003B155A" w:rsidP="000830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а доклад каждого студента отведено </w:t>
      </w:r>
      <w:r w:rsidRPr="003B155A">
        <w:rPr>
          <w:rFonts w:ascii="Times New Roman" w:hAnsi="Times New Roman" w:cs="Times New Roman"/>
          <w:sz w:val="24"/>
          <w:szCs w:val="24"/>
        </w:rPr>
        <w:t>не более 5-7 минут</w:t>
      </w:r>
      <w:r>
        <w:rPr>
          <w:rFonts w:ascii="Times New Roman" w:hAnsi="Times New Roman" w:cs="Times New Roman"/>
          <w:sz w:val="24"/>
          <w:szCs w:val="24"/>
        </w:rPr>
        <w:t>, далее Вам будут заданы вопросы от членов комиссии.</w:t>
      </w:r>
    </w:p>
    <w:p w:rsidR="005B0CC3" w:rsidRPr="00627F49" w:rsidRDefault="003B155A" w:rsidP="000830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55A">
        <w:rPr>
          <w:rFonts w:ascii="Times New Roman" w:hAnsi="Times New Roman" w:cs="Times New Roman"/>
          <w:sz w:val="24"/>
          <w:szCs w:val="24"/>
        </w:rPr>
        <w:t xml:space="preserve">По окончанию защиты всех обучающихся из данной группы, комиссия </w:t>
      </w:r>
      <w:r w:rsidR="00E97947">
        <w:rPr>
          <w:rFonts w:ascii="Times New Roman" w:hAnsi="Times New Roman" w:cs="Times New Roman"/>
          <w:sz w:val="24"/>
          <w:szCs w:val="24"/>
        </w:rPr>
        <w:t>посовещается и</w:t>
      </w:r>
      <w:r w:rsidRPr="003B155A">
        <w:rPr>
          <w:rFonts w:ascii="Times New Roman" w:hAnsi="Times New Roman" w:cs="Times New Roman"/>
          <w:sz w:val="24"/>
          <w:szCs w:val="24"/>
        </w:rPr>
        <w:t xml:space="preserve"> член комиссии объявляет оценки.</w:t>
      </w:r>
    </w:p>
    <w:sectPr w:rsidR="005B0CC3" w:rsidRPr="00627F49" w:rsidSect="00E961C2">
      <w:headerReference w:type="default" r:id="rId21"/>
      <w:footerReference w:type="default" r:id="rId22"/>
      <w:pgSz w:w="11906" w:h="16838"/>
      <w:pgMar w:top="720" w:right="1134" w:bottom="737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37" w:rsidRDefault="00604437" w:rsidP="009F4F92">
      <w:pPr>
        <w:spacing w:after="0" w:line="240" w:lineRule="auto"/>
      </w:pPr>
      <w:r>
        <w:separator/>
      </w:r>
    </w:p>
  </w:endnote>
  <w:endnote w:type="continuationSeparator" w:id="0">
    <w:p w:rsidR="00604437" w:rsidRDefault="00604437" w:rsidP="009F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3313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1636E" w:rsidRDefault="0021636E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04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04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61C2" w:rsidRDefault="00E961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37" w:rsidRDefault="00604437" w:rsidP="009F4F92">
      <w:pPr>
        <w:spacing w:after="0" w:line="240" w:lineRule="auto"/>
      </w:pPr>
      <w:r>
        <w:separator/>
      </w:r>
    </w:p>
  </w:footnote>
  <w:footnote w:type="continuationSeparator" w:id="0">
    <w:p w:rsidR="00604437" w:rsidRDefault="00604437" w:rsidP="009F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92" w:rsidRPr="00F35740" w:rsidRDefault="009F4F92" w:rsidP="009F4F92">
    <w:pPr>
      <w:jc w:val="center"/>
      <w:rPr>
        <w:rFonts w:ascii="Times New Roman" w:hAnsi="Times New Roman" w:cs="Times New Roman"/>
        <w:b/>
        <w:sz w:val="28"/>
        <w:szCs w:val="24"/>
      </w:rPr>
    </w:pPr>
    <w:r>
      <w:rPr>
        <w:rFonts w:ascii="Times New Roman" w:hAnsi="Times New Roman" w:cs="Times New Roman"/>
        <w:b/>
        <w:sz w:val="28"/>
        <w:szCs w:val="24"/>
      </w:rPr>
      <w:t xml:space="preserve">Инструкция для студентов по использованию программы </w:t>
    </w:r>
    <w:r w:rsidRPr="00EB69F0">
      <w:rPr>
        <w:rFonts w:ascii="Times New Roman" w:hAnsi="Times New Roman" w:cs="Times New Roman"/>
        <w:b/>
        <w:sz w:val="28"/>
        <w:szCs w:val="24"/>
      </w:rPr>
      <w:t>видеоконференции</w:t>
    </w:r>
    <w:r w:rsidRPr="00F35740">
      <w:rPr>
        <w:rFonts w:ascii="Times New Roman" w:hAnsi="Times New Roman" w:cs="Times New Roman"/>
        <w:b/>
        <w:sz w:val="32"/>
        <w:szCs w:val="24"/>
      </w:rPr>
      <w:t xml:space="preserve"> </w:t>
    </w:r>
    <w:r w:rsidR="00EB69F0" w:rsidRPr="00EB69F0">
      <w:rPr>
        <w:rFonts w:ascii="Times New Roman" w:hAnsi="Times New Roman" w:cs="Times New Roman"/>
        <w:b/>
        <w:sz w:val="28"/>
        <w:szCs w:val="24"/>
        <w:lang w:val="en-US"/>
      </w:rPr>
      <w:t>Zoom</w:t>
    </w:r>
  </w:p>
  <w:p w:rsidR="009F4F92" w:rsidRDefault="009F4F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649"/>
    <w:multiLevelType w:val="hybridMultilevel"/>
    <w:tmpl w:val="601C9E94"/>
    <w:lvl w:ilvl="0" w:tplc="F160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6171"/>
    <w:multiLevelType w:val="hybridMultilevel"/>
    <w:tmpl w:val="8A6A6F4E"/>
    <w:lvl w:ilvl="0" w:tplc="5C743D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C111E"/>
    <w:multiLevelType w:val="hybridMultilevel"/>
    <w:tmpl w:val="7E003E70"/>
    <w:lvl w:ilvl="0" w:tplc="F160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6E16"/>
    <w:multiLevelType w:val="multilevel"/>
    <w:tmpl w:val="11E0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B960BA"/>
    <w:multiLevelType w:val="hybridMultilevel"/>
    <w:tmpl w:val="65E22B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39D5"/>
    <w:multiLevelType w:val="hybridMultilevel"/>
    <w:tmpl w:val="06EC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0770"/>
    <w:multiLevelType w:val="multilevel"/>
    <w:tmpl w:val="E57C7E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635D9E"/>
    <w:multiLevelType w:val="hybridMultilevel"/>
    <w:tmpl w:val="F796BB68"/>
    <w:lvl w:ilvl="0" w:tplc="4C060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AC0BF0"/>
    <w:multiLevelType w:val="hybridMultilevel"/>
    <w:tmpl w:val="5DDAF5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33A49EE"/>
    <w:multiLevelType w:val="hybridMultilevel"/>
    <w:tmpl w:val="EC38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00836"/>
    <w:multiLevelType w:val="hybridMultilevel"/>
    <w:tmpl w:val="3BD2594A"/>
    <w:lvl w:ilvl="0" w:tplc="A5DC8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B41CFD"/>
    <w:multiLevelType w:val="multilevel"/>
    <w:tmpl w:val="72080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3814679"/>
    <w:multiLevelType w:val="multilevel"/>
    <w:tmpl w:val="AFBC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245763"/>
    <w:multiLevelType w:val="hybridMultilevel"/>
    <w:tmpl w:val="6AE8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C728B"/>
    <w:multiLevelType w:val="hybridMultilevel"/>
    <w:tmpl w:val="FC840E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5570A01"/>
    <w:multiLevelType w:val="hybridMultilevel"/>
    <w:tmpl w:val="37726338"/>
    <w:lvl w:ilvl="0" w:tplc="361A07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23FE7"/>
    <w:multiLevelType w:val="hybridMultilevel"/>
    <w:tmpl w:val="883A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31B34"/>
    <w:multiLevelType w:val="hybridMultilevel"/>
    <w:tmpl w:val="0D48E54C"/>
    <w:lvl w:ilvl="0" w:tplc="4334A25C">
      <w:start w:val="1"/>
      <w:numFmt w:val="decimal"/>
      <w:lvlText w:val="%1."/>
      <w:lvlJc w:val="left"/>
      <w:pPr>
        <w:ind w:left="1429" w:hanging="360"/>
      </w:pPr>
      <w:rPr>
        <w:rFonts w:hint="default"/>
        <w:color w:val="172B4D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095B0E"/>
    <w:multiLevelType w:val="multilevel"/>
    <w:tmpl w:val="E376D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7C3EBF"/>
    <w:multiLevelType w:val="hybridMultilevel"/>
    <w:tmpl w:val="BE70882E"/>
    <w:lvl w:ilvl="0" w:tplc="C3145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52597"/>
    <w:multiLevelType w:val="hybridMultilevel"/>
    <w:tmpl w:val="94003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6"/>
  </w:num>
  <w:num w:numId="8">
    <w:abstractNumId w:val="18"/>
  </w:num>
  <w:num w:numId="9">
    <w:abstractNumId w:val="20"/>
  </w:num>
  <w:num w:numId="10">
    <w:abstractNumId w:val="9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8"/>
  </w:num>
  <w:num w:numId="16">
    <w:abstractNumId w:val="17"/>
  </w:num>
  <w:num w:numId="17">
    <w:abstractNumId w:val="3"/>
  </w:num>
  <w:num w:numId="18">
    <w:abstractNumId w:val="12"/>
  </w:num>
  <w:num w:numId="19">
    <w:abstractNumId w:val="15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7C"/>
    <w:rsid w:val="00017AC9"/>
    <w:rsid w:val="00021096"/>
    <w:rsid w:val="00083043"/>
    <w:rsid w:val="000B39C8"/>
    <w:rsid w:val="000D295C"/>
    <w:rsid w:val="000F5436"/>
    <w:rsid w:val="00122293"/>
    <w:rsid w:val="001230FF"/>
    <w:rsid w:val="00140620"/>
    <w:rsid w:val="0015224D"/>
    <w:rsid w:val="001600F5"/>
    <w:rsid w:val="001C5B3F"/>
    <w:rsid w:val="001D1E1E"/>
    <w:rsid w:val="001F0279"/>
    <w:rsid w:val="00204708"/>
    <w:rsid w:val="002152A6"/>
    <w:rsid w:val="0021636E"/>
    <w:rsid w:val="002271E5"/>
    <w:rsid w:val="00227CFB"/>
    <w:rsid w:val="002933E0"/>
    <w:rsid w:val="00294367"/>
    <w:rsid w:val="003023FF"/>
    <w:rsid w:val="003334D1"/>
    <w:rsid w:val="00341A25"/>
    <w:rsid w:val="00342A24"/>
    <w:rsid w:val="00352275"/>
    <w:rsid w:val="00361E42"/>
    <w:rsid w:val="00376657"/>
    <w:rsid w:val="00384E9A"/>
    <w:rsid w:val="003B0E83"/>
    <w:rsid w:val="003B155A"/>
    <w:rsid w:val="003E43FA"/>
    <w:rsid w:val="00415141"/>
    <w:rsid w:val="004159B9"/>
    <w:rsid w:val="00416FD5"/>
    <w:rsid w:val="00444552"/>
    <w:rsid w:val="0044689B"/>
    <w:rsid w:val="00491575"/>
    <w:rsid w:val="004A2EC6"/>
    <w:rsid w:val="004F7368"/>
    <w:rsid w:val="005174EB"/>
    <w:rsid w:val="005241B2"/>
    <w:rsid w:val="005530BE"/>
    <w:rsid w:val="0057223C"/>
    <w:rsid w:val="005B0CC3"/>
    <w:rsid w:val="005C1679"/>
    <w:rsid w:val="005C4B97"/>
    <w:rsid w:val="005D12DB"/>
    <w:rsid w:val="005E2734"/>
    <w:rsid w:val="00604437"/>
    <w:rsid w:val="00617A58"/>
    <w:rsid w:val="00627F49"/>
    <w:rsid w:val="0067067C"/>
    <w:rsid w:val="00670A85"/>
    <w:rsid w:val="00697AE5"/>
    <w:rsid w:val="006E0E09"/>
    <w:rsid w:val="00735F70"/>
    <w:rsid w:val="00791593"/>
    <w:rsid w:val="00793784"/>
    <w:rsid w:val="0079679B"/>
    <w:rsid w:val="007973A8"/>
    <w:rsid w:val="00797CF8"/>
    <w:rsid w:val="007D2206"/>
    <w:rsid w:val="007D7C64"/>
    <w:rsid w:val="00835902"/>
    <w:rsid w:val="008B089E"/>
    <w:rsid w:val="008B418D"/>
    <w:rsid w:val="008C74A2"/>
    <w:rsid w:val="008D1836"/>
    <w:rsid w:val="008E3F90"/>
    <w:rsid w:val="00901B29"/>
    <w:rsid w:val="00906560"/>
    <w:rsid w:val="00923D78"/>
    <w:rsid w:val="009622CA"/>
    <w:rsid w:val="0096515E"/>
    <w:rsid w:val="0098483C"/>
    <w:rsid w:val="00985BDD"/>
    <w:rsid w:val="0099026D"/>
    <w:rsid w:val="00997406"/>
    <w:rsid w:val="009C37AE"/>
    <w:rsid w:val="009C3B58"/>
    <w:rsid w:val="009C505B"/>
    <w:rsid w:val="009F4F92"/>
    <w:rsid w:val="00A067FC"/>
    <w:rsid w:val="00A7673A"/>
    <w:rsid w:val="00A83E13"/>
    <w:rsid w:val="00AB4C75"/>
    <w:rsid w:val="00AC1BFE"/>
    <w:rsid w:val="00B03E21"/>
    <w:rsid w:val="00B27A8B"/>
    <w:rsid w:val="00B64E66"/>
    <w:rsid w:val="00B956EE"/>
    <w:rsid w:val="00B95838"/>
    <w:rsid w:val="00B97C08"/>
    <w:rsid w:val="00BB485C"/>
    <w:rsid w:val="00BB4929"/>
    <w:rsid w:val="00BC37E1"/>
    <w:rsid w:val="00CA2994"/>
    <w:rsid w:val="00CC31F6"/>
    <w:rsid w:val="00CE6ADA"/>
    <w:rsid w:val="00D009B6"/>
    <w:rsid w:val="00D41C51"/>
    <w:rsid w:val="00D426F6"/>
    <w:rsid w:val="00D97AD9"/>
    <w:rsid w:val="00E14392"/>
    <w:rsid w:val="00E569A4"/>
    <w:rsid w:val="00E71C28"/>
    <w:rsid w:val="00E961C2"/>
    <w:rsid w:val="00E97947"/>
    <w:rsid w:val="00EA16EF"/>
    <w:rsid w:val="00EB69F0"/>
    <w:rsid w:val="00EE4673"/>
    <w:rsid w:val="00F23D0F"/>
    <w:rsid w:val="00F35740"/>
    <w:rsid w:val="00F77E80"/>
    <w:rsid w:val="00F82073"/>
    <w:rsid w:val="00F8430D"/>
    <w:rsid w:val="00FB7C5B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7EB6"/>
  <w15:chartTrackingRefBased/>
  <w15:docId w15:val="{EA7F373B-C6FB-4848-861A-B68A3BAC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2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30BE"/>
    <w:rPr>
      <w:color w:val="0000FF"/>
      <w:u w:val="single"/>
    </w:rPr>
  </w:style>
  <w:style w:type="character" w:customStyle="1" w:styleId="fontstyle01">
    <w:name w:val="fontstyle01"/>
    <w:basedOn w:val="a0"/>
    <w:rsid w:val="0079679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9679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02109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4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4F9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4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4F92"/>
  </w:style>
  <w:style w:type="paragraph" w:styleId="aa">
    <w:name w:val="footer"/>
    <w:basedOn w:val="a"/>
    <w:link w:val="ab"/>
    <w:uiPriority w:val="99"/>
    <w:unhideWhenUsed/>
    <w:rsid w:val="009F4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4F92"/>
  </w:style>
  <w:style w:type="paragraph" w:styleId="ac">
    <w:name w:val="Normal (Web)"/>
    <w:basedOn w:val="a"/>
    <w:uiPriority w:val="99"/>
    <w:semiHidden/>
    <w:unhideWhenUsed/>
    <w:rsid w:val="0034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41A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zoom.us/download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zoom.us/forgot_password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ECAE-F510-4E4C-B035-274CDC6F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Татьяна Владимировна Калашникова</cp:lastModifiedBy>
  <cp:revision>5</cp:revision>
  <cp:lastPrinted>2020-05-13T12:19:00Z</cp:lastPrinted>
  <dcterms:created xsi:type="dcterms:W3CDTF">2020-05-18T02:59:00Z</dcterms:created>
  <dcterms:modified xsi:type="dcterms:W3CDTF">2020-05-18T03:05:00Z</dcterms:modified>
</cp:coreProperties>
</file>